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L</w:t>
      </w:r>
      <w:r w:rsidR="000F026A">
        <w:rPr>
          <w:lang w:val="en-US"/>
        </w:rPr>
        <w:t>1PC6</w:t>
      </w:r>
      <w:r w:rsidRPr="00BD446B">
        <w:t xml:space="preserve"> (</w:t>
      </w:r>
      <w:r w:rsidR="009032EB">
        <w:t>HL02 04</w:t>
      </w:r>
      <w:r w:rsidRPr="00BD446B">
        <w:t>)</w:t>
      </w:r>
      <w:r w:rsidR="00E12B5F" w:rsidRPr="00E12B5F">
        <w:tab/>
      </w:r>
      <w:r w:rsidR="000F026A">
        <w:t>Prepare and Cook Rice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0F026A" w:rsidRPr="00E12B5F" w:rsidRDefault="00BF1609" w:rsidP="000F026A">
      <w:pPr>
        <w:pStyle w:val="Unittitle"/>
      </w:pPr>
      <w:r>
        <w:rPr>
          <w:sz w:val="22"/>
        </w:rPr>
        <w:br w:type="page"/>
      </w:r>
      <w:r w:rsidR="000F026A">
        <w:lastRenderedPageBreak/>
        <w:t xml:space="preserve">Unit </w:t>
      </w:r>
      <w:r w:rsidR="000F026A" w:rsidRPr="001C6E7B">
        <w:rPr>
          <w:lang w:val="en-US"/>
        </w:rPr>
        <w:t>PPL</w:t>
      </w:r>
      <w:r w:rsidR="000F026A">
        <w:rPr>
          <w:lang w:val="en-US"/>
        </w:rPr>
        <w:t>1PC6</w:t>
      </w:r>
      <w:r w:rsidR="000F026A" w:rsidRPr="00BD446B">
        <w:t xml:space="preserve"> (</w:t>
      </w:r>
      <w:r w:rsidR="009032EB">
        <w:t>HL02 04</w:t>
      </w:r>
      <w:r w:rsidR="000F026A" w:rsidRPr="00BD446B">
        <w:t>)</w:t>
      </w:r>
      <w:r w:rsidR="000F026A" w:rsidRPr="00E12B5F">
        <w:tab/>
      </w:r>
      <w:r w:rsidR="000F026A">
        <w:t>Prepare and Cook Rice</w:t>
      </w:r>
    </w:p>
    <w:p w:rsidR="007C6C2F" w:rsidRDefault="007C6C2F" w:rsidP="000F02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0F026A" w:rsidRDefault="000F026A" w:rsidP="000F026A">
            <w:r w:rsidRPr="000F026A">
              <w:t xml:space="preserve">This </w:t>
            </w:r>
            <w:r>
              <w:t>unit</w:t>
            </w:r>
            <w:r w:rsidRPr="000F026A">
              <w:t xml:space="preserve"> is about preparing, cooking and finishing simple rice dishes, for example:</w:t>
            </w:r>
          </w:p>
          <w:p w:rsidR="000F026A" w:rsidRPr="000F026A" w:rsidRDefault="000F026A" w:rsidP="000F026A"/>
          <w:p w:rsidR="000F026A" w:rsidRPr="000F026A" w:rsidRDefault="000F026A" w:rsidP="000F026A">
            <w:pPr>
              <w:pStyle w:val="Bullet1"/>
            </w:pPr>
            <w:r w:rsidRPr="000F026A">
              <w:t>boiled rice</w:t>
            </w:r>
          </w:p>
          <w:p w:rsidR="000F026A" w:rsidRPr="000F026A" w:rsidRDefault="000F026A" w:rsidP="000F026A">
            <w:pPr>
              <w:pStyle w:val="Bullet1"/>
            </w:pPr>
            <w:r w:rsidRPr="000F026A">
              <w:t>steamed jasmine rice</w:t>
            </w:r>
          </w:p>
          <w:p w:rsidR="000F026A" w:rsidRPr="000F026A" w:rsidRDefault="000F026A" w:rsidP="000F026A">
            <w:pPr>
              <w:pStyle w:val="Bullet1"/>
            </w:pPr>
            <w:r w:rsidRPr="000F026A">
              <w:t>braised rice</w:t>
            </w:r>
          </w:p>
          <w:p w:rsidR="000F026A" w:rsidRPr="000F026A" w:rsidRDefault="000F026A" w:rsidP="000F026A"/>
          <w:p w:rsidR="000F026A" w:rsidRDefault="000F026A" w:rsidP="000F026A">
            <w:r w:rsidRPr="000F026A">
              <w:t xml:space="preserve">The </w:t>
            </w:r>
            <w:r w:rsidR="00891FC5">
              <w:t>unit</w:t>
            </w:r>
            <w:r w:rsidRPr="000F026A">
              <w:t xml:space="preserve"> covers the following types of rice:</w:t>
            </w:r>
          </w:p>
          <w:p w:rsidR="000F026A" w:rsidRPr="000F026A" w:rsidRDefault="000F026A" w:rsidP="000F026A"/>
          <w:p w:rsidR="000F026A" w:rsidRPr="000F026A" w:rsidRDefault="000F026A" w:rsidP="000F026A">
            <w:pPr>
              <w:pStyle w:val="Bullet1"/>
            </w:pPr>
            <w:r w:rsidRPr="000F026A">
              <w:t>long</w:t>
            </w:r>
          </w:p>
          <w:p w:rsidR="000F026A" w:rsidRPr="000F026A" w:rsidRDefault="000F026A" w:rsidP="000F026A">
            <w:pPr>
              <w:pStyle w:val="Bullet1"/>
            </w:pPr>
            <w:r w:rsidRPr="000F026A">
              <w:t>short</w:t>
            </w:r>
          </w:p>
          <w:p w:rsidR="000F026A" w:rsidRPr="000F026A" w:rsidRDefault="000F026A" w:rsidP="000F026A"/>
          <w:p w:rsidR="000F026A" w:rsidRDefault="000F026A" w:rsidP="000F026A">
            <w:r w:rsidRPr="000F026A">
              <w:t>You will use the following preparation and cooking methods:</w:t>
            </w:r>
          </w:p>
          <w:p w:rsidR="000F026A" w:rsidRPr="000F026A" w:rsidRDefault="000F026A" w:rsidP="000F026A"/>
          <w:p w:rsidR="000F026A" w:rsidRPr="000F026A" w:rsidRDefault="000F026A" w:rsidP="000F026A">
            <w:pPr>
              <w:pStyle w:val="Bullet1"/>
            </w:pPr>
            <w:r w:rsidRPr="000F026A">
              <w:t>washing</w:t>
            </w:r>
          </w:p>
          <w:p w:rsidR="000F026A" w:rsidRPr="000F026A" w:rsidRDefault="000F026A" w:rsidP="000F026A">
            <w:pPr>
              <w:pStyle w:val="Bullet1"/>
            </w:pPr>
            <w:r w:rsidRPr="000F026A">
              <w:t>steaming</w:t>
            </w:r>
          </w:p>
          <w:p w:rsidR="000F026A" w:rsidRPr="000F026A" w:rsidRDefault="000F026A" w:rsidP="000F026A">
            <w:pPr>
              <w:pStyle w:val="Bullet1"/>
            </w:pPr>
            <w:r w:rsidRPr="000F026A">
              <w:t>boiling</w:t>
            </w:r>
          </w:p>
          <w:p w:rsidR="000F026A" w:rsidRPr="000F026A" w:rsidRDefault="000F026A" w:rsidP="000F026A">
            <w:pPr>
              <w:pStyle w:val="Bullet1"/>
            </w:pPr>
            <w:r w:rsidRPr="000F026A">
              <w:t>straining</w:t>
            </w:r>
          </w:p>
          <w:p w:rsidR="000F026A" w:rsidRPr="000F026A" w:rsidRDefault="000F026A" w:rsidP="000F026A">
            <w:pPr>
              <w:pStyle w:val="Bullet1"/>
            </w:pPr>
            <w:r w:rsidRPr="000F026A">
              <w:t>braising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0F026A" w:rsidRPr="00E12B5F" w:rsidRDefault="00A067C0" w:rsidP="000F026A">
      <w:pPr>
        <w:pStyle w:val="Unittitle"/>
      </w:pPr>
      <w:r>
        <w:br w:type="page"/>
      </w:r>
      <w:r w:rsidR="000F026A">
        <w:lastRenderedPageBreak/>
        <w:t xml:space="preserve">Unit </w:t>
      </w:r>
      <w:r w:rsidR="000F026A" w:rsidRPr="001C6E7B">
        <w:rPr>
          <w:lang w:val="en-US"/>
        </w:rPr>
        <w:t>PPL</w:t>
      </w:r>
      <w:r w:rsidR="000F026A">
        <w:rPr>
          <w:lang w:val="en-US"/>
        </w:rPr>
        <w:t>1PC6</w:t>
      </w:r>
      <w:r w:rsidR="000F026A" w:rsidRPr="00BD446B">
        <w:t xml:space="preserve"> (</w:t>
      </w:r>
      <w:r w:rsidR="009032EB">
        <w:t>HL02 04</w:t>
      </w:r>
      <w:r w:rsidR="000F026A" w:rsidRPr="00BD446B">
        <w:t>)</w:t>
      </w:r>
      <w:r w:rsidR="000F026A" w:rsidRPr="00E12B5F">
        <w:tab/>
      </w:r>
      <w:r w:rsidR="000F026A">
        <w:t>Prepare and Cook Rice</w:t>
      </w:r>
    </w:p>
    <w:p w:rsidR="00FD2D45" w:rsidRDefault="00FD2D45" w:rsidP="000F02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5F4E1D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5F4E1D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CB1842">
              <w:rPr>
                <w:lang w:val="en-GB"/>
              </w:rPr>
              <w:t>1</w:t>
            </w:r>
            <w:r w:rsidR="00CB1842">
              <w:rPr>
                <w:lang w:val="en-GB"/>
              </w:rPr>
              <w:sym w:font="Symbol" w:char="F02D"/>
            </w:r>
            <w:r w:rsidR="00CB1842">
              <w:rPr>
                <w:lang w:val="en-GB"/>
              </w:rPr>
              <w:t>6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CB1842" w:rsidP="00CB1842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7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Default="00FC50B2" w:rsidP="001944AB"/>
          <w:p w:rsidR="000F026A" w:rsidRPr="000F026A" w:rsidRDefault="000F026A" w:rsidP="00CB1842">
            <w:pPr>
              <w:pStyle w:val="PClistbold"/>
            </w:pPr>
            <w:r>
              <w:t>1</w:t>
            </w:r>
            <w:r>
              <w:tab/>
            </w:r>
            <w:r w:rsidRPr="000F026A">
              <w:t>Check that the rice is fit for cooking</w:t>
            </w:r>
            <w:r>
              <w:t>.</w:t>
            </w:r>
          </w:p>
          <w:p w:rsidR="000F026A" w:rsidRPr="000F026A" w:rsidRDefault="000F026A" w:rsidP="00CB1842">
            <w:pPr>
              <w:pStyle w:val="PClistbold"/>
            </w:pPr>
            <w:r>
              <w:t>2</w:t>
            </w:r>
            <w:r>
              <w:tab/>
            </w:r>
            <w:r w:rsidRPr="000F026A">
              <w:t>Choose the right tools and equipment for preparing and cooking rice</w:t>
            </w:r>
            <w:r>
              <w:t>.</w:t>
            </w:r>
          </w:p>
          <w:p w:rsidR="000F026A" w:rsidRPr="000F026A" w:rsidRDefault="000F026A" w:rsidP="00CB1842">
            <w:pPr>
              <w:pStyle w:val="PClistbold"/>
            </w:pPr>
            <w:r>
              <w:t>3</w:t>
            </w:r>
            <w:r>
              <w:tab/>
            </w:r>
            <w:r w:rsidRPr="000F026A">
              <w:t>Use the tools and equipment correctly when preparing and cooking rice</w:t>
            </w:r>
            <w:r>
              <w:t>.</w:t>
            </w:r>
          </w:p>
          <w:p w:rsidR="000F026A" w:rsidRPr="000F026A" w:rsidRDefault="000F026A" w:rsidP="00CB1842">
            <w:pPr>
              <w:pStyle w:val="PClistbold"/>
            </w:pPr>
            <w:r>
              <w:t>4</w:t>
            </w:r>
            <w:r>
              <w:tab/>
            </w:r>
            <w:r w:rsidRPr="000F026A">
              <w:t>Prepare the rice to meet requirements</w:t>
            </w:r>
            <w:r>
              <w:t>.</w:t>
            </w:r>
          </w:p>
          <w:p w:rsidR="000F026A" w:rsidRPr="000F026A" w:rsidRDefault="000F026A" w:rsidP="00CB1842">
            <w:pPr>
              <w:pStyle w:val="PClistbold"/>
            </w:pPr>
            <w:r>
              <w:t>5</w:t>
            </w:r>
            <w:r>
              <w:tab/>
            </w:r>
            <w:r w:rsidRPr="000F026A">
              <w:t>Cook the rice as required</w:t>
            </w:r>
            <w:r>
              <w:t>.</w:t>
            </w:r>
          </w:p>
          <w:p w:rsidR="000F026A" w:rsidRPr="000F026A" w:rsidRDefault="000F026A" w:rsidP="00CB1842">
            <w:pPr>
              <w:pStyle w:val="PClistbold"/>
            </w:pPr>
            <w:r>
              <w:t>6</w:t>
            </w:r>
            <w:r>
              <w:tab/>
            </w:r>
            <w:r w:rsidRPr="000F026A">
              <w:t>Ensure the rice is at the right temperature for holding and serving</w:t>
            </w:r>
            <w:r>
              <w:t>.</w:t>
            </w:r>
          </w:p>
          <w:p w:rsidR="008418C2" w:rsidRDefault="000F026A" w:rsidP="000F026A">
            <w:pPr>
              <w:pStyle w:val="PClist"/>
            </w:pPr>
            <w:r>
              <w:t>7</w:t>
            </w:r>
            <w:r>
              <w:tab/>
            </w:r>
            <w:r w:rsidRPr="000F026A">
              <w:t xml:space="preserve">Store any rice not for immediate use in line with food safety regulations, if permitted in your </w:t>
            </w:r>
            <w:r>
              <w:t>organi</w:t>
            </w:r>
            <w:r w:rsidR="006F0804">
              <w:t>s</w:t>
            </w:r>
            <w:r>
              <w:t>ation.</w:t>
            </w:r>
          </w:p>
          <w:p w:rsidR="00EA48C8" w:rsidRDefault="00EA48C8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CB1842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5F4E1D" w:rsidP="0064338D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CB1842" w:rsidTr="00CB1842">
        <w:tc>
          <w:tcPr>
            <w:tcW w:w="4739" w:type="dxa"/>
            <w:tcBorders>
              <w:right w:val="nil"/>
            </w:tcBorders>
          </w:tcPr>
          <w:p w:rsidR="00CB1842" w:rsidRDefault="00CB1842" w:rsidP="00A36232"/>
          <w:p w:rsidR="00CB1842" w:rsidRPr="00CB1842" w:rsidRDefault="00CB1842" w:rsidP="00CB1842">
            <w:pPr>
              <w:rPr>
                <w:bCs/>
                <w:lang w:val="en-GB"/>
              </w:rPr>
            </w:pPr>
            <w:r w:rsidRPr="00CB1842">
              <w:rPr>
                <w:b/>
                <w:bCs/>
                <w:lang w:val="en-GB"/>
              </w:rPr>
              <w:t xml:space="preserve">one </w:t>
            </w:r>
            <w:r w:rsidRPr="00CB1842">
              <w:rPr>
                <w:lang w:val="en-GB"/>
              </w:rPr>
              <w:t>from:</w:t>
            </w:r>
          </w:p>
          <w:p w:rsidR="00CB1842" w:rsidRPr="00CB1842" w:rsidRDefault="00CB1842" w:rsidP="00CB184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  <w:t>l</w:t>
            </w:r>
            <w:r w:rsidRPr="00CB1842">
              <w:rPr>
                <w:lang w:val="en-GB"/>
              </w:rPr>
              <w:t>ong rice</w:t>
            </w:r>
          </w:p>
          <w:p w:rsidR="00CB1842" w:rsidRPr="00CB1842" w:rsidRDefault="00CB1842" w:rsidP="00CB1842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CB1842">
              <w:rPr>
                <w:lang w:val="en-GB"/>
              </w:rPr>
              <w:t>short rice</w:t>
            </w:r>
          </w:p>
          <w:p w:rsidR="00CB1842" w:rsidRPr="00CB1842" w:rsidRDefault="00CB1842" w:rsidP="00CB1842">
            <w:pPr>
              <w:pStyle w:val="PClist"/>
              <w:rPr>
                <w:lang w:val="en-GB"/>
              </w:rPr>
            </w:pPr>
          </w:p>
          <w:p w:rsidR="00CB1842" w:rsidRPr="00CB1842" w:rsidRDefault="00CB1842" w:rsidP="00CB1842">
            <w:pPr>
              <w:rPr>
                <w:lang w:val="en-GB"/>
              </w:rPr>
            </w:pPr>
          </w:p>
        </w:tc>
        <w:tc>
          <w:tcPr>
            <w:tcW w:w="4739" w:type="dxa"/>
            <w:tcBorders>
              <w:left w:val="nil"/>
              <w:right w:val="nil"/>
            </w:tcBorders>
          </w:tcPr>
          <w:p w:rsidR="00CB1842" w:rsidRDefault="00CB1842" w:rsidP="00CB1842">
            <w:pPr>
              <w:rPr>
                <w:b/>
                <w:bCs/>
                <w:lang w:val="en-GB"/>
              </w:rPr>
            </w:pPr>
          </w:p>
          <w:p w:rsidR="00CB1842" w:rsidRDefault="00CB1842" w:rsidP="00CB1842">
            <w:pPr>
              <w:rPr>
                <w:lang w:val="en-GB"/>
              </w:rPr>
            </w:pPr>
            <w:r w:rsidRPr="00CB1842">
              <w:rPr>
                <w:b/>
                <w:bCs/>
                <w:lang w:val="en-GB"/>
              </w:rPr>
              <w:t xml:space="preserve">three </w:t>
            </w:r>
            <w:r w:rsidRPr="00CB1842">
              <w:rPr>
                <w:lang w:val="en-GB"/>
              </w:rPr>
              <w:t>from:</w:t>
            </w:r>
          </w:p>
          <w:p w:rsidR="00CB1842" w:rsidRPr="00CB1842" w:rsidRDefault="00347C76" w:rsidP="00CB1842">
            <w:pPr>
              <w:pStyle w:val="PClist"/>
            </w:pPr>
            <w:r>
              <w:t>c</w:t>
            </w:r>
            <w:r w:rsidR="00CB1842">
              <w:tab/>
            </w:r>
            <w:r w:rsidR="00CB1842" w:rsidRPr="00CB1842">
              <w:t>washing</w:t>
            </w:r>
          </w:p>
          <w:p w:rsidR="00CB1842" w:rsidRPr="00CB1842" w:rsidRDefault="00347C76" w:rsidP="00CB1842">
            <w:pPr>
              <w:pStyle w:val="PClist"/>
            </w:pPr>
            <w:r>
              <w:t>d</w:t>
            </w:r>
            <w:r w:rsidR="00CB1842">
              <w:tab/>
            </w:r>
            <w:r w:rsidR="00CB1842" w:rsidRPr="00CB1842">
              <w:t>steaming</w:t>
            </w:r>
          </w:p>
          <w:p w:rsidR="00CB1842" w:rsidRDefault="00347C76" w:rsidP="00CB1842">
            <w:pPr>
              <w:pStyle w:val="PClist"/>
            </w:pPr>
            <w:r>
              <w:t>e</w:t>
            </w:r>
            <w:r w:rsidR="00CB1842">
              <w:tab/>
            </w:r>
            <w:r w:rsidR="00CB1842" w:rsidRPr="00CB1842">
              <w:t>boiling</w:t>
            </w:r>
          </w:p>
          <w:p w:rsidR="00CB1842" w:rsidRDefault="00347C76" w:rsidP="00CB1842">
            <w:pPr>
              <w:pStyle w:val="PClist"/>
            </w:pPr>
            <w:r>
              <w:t>f</w:t>
            </w:r>
            <w:r w:rsidR="00CB1842">
              <w:tab/>
              <w:t>microwaving</w:t>
            </w:r>
          </w:p>
          <w:p w:rsidR="00CB1842" w:rsidRDefault="00347C76" w:rsidP="00CB1842">
            <w:pPr>
              <w:pStyle w:val="PClist"/>
            </w:pPr>
            <w:r>
              <w:t>g</w:t>
            </w:r>
            <w:r w:rsidR="00CB1842">
              <w:tab/>
              <w:t>straining</w:t>
            </w:r>
          </w:p>
          <w:p w:rsidR="00CB1842" w:rsidRPr="00CB1842" w:rsidRDefault="00CB1842" w:rsidP="00CB1842">
            <w:pPr>
              <w:pStyle w:val="PClist"/>
            </w:pPr>
          </w:p>
        </w:tc>
        <w:tc>
          <w:tcPr>
            <w:tcW w:w="4740" w:type="dxa"/>
            <w:tcBorders>
              <w:left w:val="nil"/>
            </w:tcBorders>
          </w:tcPr>
          <w:p w:rsidR="00CB1842" w:rsidRDefault="00CB1842" w:rsidP="00CB1842"/>
          <w:p w:rsidR="00CB1842" w:rsidRDefault="00CB1842" w:rsidP="00CB1842">
            <w:r w:rsidRPr="005F6168">
              <w:t>Evidence for the remaining points under ‘what you must cover’ may be assessed through questioning or witness testimony.</w:t>
            </w:r>
          </w:p>
          <w:p w:rsidR="00CB1842" w:rsidRDefault="00CB1842" w:rsidP="00CB1842"/>
        </w:tc>
      </w:tr>
    </w:tbl>
    <w:p w:rsidR="00FD2D45" w:rsidRDefault="00FD2D45" w:rsidP="001944AB"/>
    <w:p w:rsidR="00FD2D45" w:rsidRDefault="00FD2D45">
      <w:r>
        <w:br w:type="page"/>
      </w:r>
    </w:p>
    <w:p w:rsidR="000F026A" w:rsidRPr="00E12B5F" w:rsidRDefault="000F026A" w:rsidP="000F026A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1PC6</w:t>
      </w:r>
      <w:r w:rsidRPr="00BD446B">
        <w:t xml:space="preserve"> (</w:t>
      </w:r>
      <w:r w:rsidR="009032EB">
        <w:t>HL02 04</w:t>
      </w:r>
      <w:r w:rsidRPr="00BD446B">
        <w:t>)</w:t>
      </w:r>
      <w:r w:rsidRPr="00E12B5F">
        <w:tab/>
      </w:r>
      <w:r>
        <w:t>Prepare and Cook Rice</w:t>
      </w:r>
    </w:p>
    <w:p w:rsidR="007C6C2F" w:rsidRDefault="007C6C2F" w:rsidP="001944AB"/>
    <w:tbl>
      <w:tblPr>
        <w:tblW w:w="13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3649"/>
        <w:gridCol w:w="1382"/>
        <w:gridCol w:w="515"/>
        <w:gridCol w:w="515"/>
        <w:gridCol w:w="515"/>
        <w:gridCol w:w="515"/>
        <w:gridCol w:w="515"/>
        <w:gridCol w:w="515"/>
        <w:gridCol w:w="515"/>
        <w:gridCol w:w="516"/>
        <w:gridCol w:w="516"/>
        <w:gridCol w:w="517"/>
        <w:gridCol w:w="516"/>
        <w:gridCol w:w="516"/>
        <w:gridCol w:w="516"/>
        <w:gridCol w:w="518"/>
      </w:tblGrid>
      <w:tr w:rsidR="00347C76" w:rsidRPr="0064705B" w:rsidTr="00347C76">
        <w:trPr>
          <w:trHeight w:val="470"/>
        </w:trPr>
        <w:tc>
          <w:tcPr>
            <w:tcW w:w="1409" w:type="dxa"/>
            <w:vMerge w:val="restart"/>
            <w:shd w:val="clear" w:color="auto" w:fill="BFBFBF" w:themeFill="background1" w:themeFillShade="BF"/>
            <w:vAlign w:val="center"/>
          </w:tcPr>
          <w:p w:rsidR="00347C76" w:rsidRPr="00033849" w:rsidRDefault="00347C7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49" w:type="dxa"/>
            <w:vMerge w:val="restart"/>
            <w:shd w:val="clear" w:color="auto" w:fill="BFBFBF" w:themeFill="background1" w:themeFillShade="BF"/>
            <w:vAlign w:val="center"/>
          </w:tcPr>
          <w:p w:rsidR="00347C76" w:rsidRPr="00033849" w:rsidRDefault="00347C7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2" w:type="dxa"/>
            <w:vMerge w:val="restart"/>
            <w:shd w:val="clear" w:color="auto" w:fill="BFBFBF" w:themeFill="background1" w:themeFillShade="BF"/>
            <w:vAlign w:val="center"/>
          </w:tcPr>
          <w:p w:rsidR="00347C76" w:rsidRPr="00033849" w:rsidRDefault="00347C7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3605" w:type="dxa"/>
            <w:gridSpan w:val="7"/>
            <w:shd w:val="clear" w:color="auto" w:fill="BFBFBF" w:themeFill="background1" w:themeFillShade="BF"/>
            <w:vAlign w:val="center"/>
          </w:tcPr>
          <w:p w:rsidR="00347C76" w:rsidRPr="00033849" w:rsidRDefault="00347C7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3615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7C76" w:rsidRPr="00033849" w:rsidRDefault="00347C7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347C76" w:rsidRPr="0064705B" w:rsidTr="00347C76">
        <w:trPr>
          <w:trHeight w:val="496"/>
        </w:trPr>
        <w:tc>
          <w:tcPr>
            <w:tcW w:w="1409" w:type="dxa"/>
            <w:vMerge/>
            <w:shd w:val="clear" w:color="auto" w:fill="BFBFBF" w:themeFill="background1" w:themeFillShade="BF"/>
            <w:vAlign w:val="center"/>
          </w:tcPr>
          <w:p w:rsidR="00347C76" w:rsidRPr="0064705B" w:rsidRDefault="00347C76" w:rsidP="00033849">
            <w:pPr>
              <w:pStyle w:val="Table10"/>
            </w:pPr>
          </w:p>
        </w:tc>
        <w:tc>
          <w:tcPr>
            <w:tcW w:w="3649" w:type="dxa"/>
            <w:vMerge/>
            <w:shd w:val="clear" w:color="auto" w:fill="BFBFBF" w:themeFill="background1" w:themeFillShade="BF"/>
            <w:vAlign w:val="center"/>
          </w:tcPr>
          <w:p w:rsidR="00347C76" w:rsidRPr="0064705B" w:rsidRDefault="00347C76" w:rsidP="00033849">
            <w:pPr>
              <w:pStyle w:val="Table10"/>
            </w:pPr>
          </w:p>
        </w:tc>
        <w:tc>
          <w:tcPr>
            <w:tcW w:w="1382" w:type="dxa"/>
            <w:vMerge/>
            <w:shd w:val="clear" w:color="auto" w:fill="BFBFBF" w:themeFill="background1" w:themeFillShade="BF"/>
            <w:vAlign w:val="center"/>
          </w:tcPr>
          <w:p w:rsidR="00347C76" w:rsidRPr="0064705B" w:rsidRDefault="00347C76" w:rsidP="00033849">
            <w:pPr>
              <w:pStyle w:val="Table10"/>
            </w:pPr>
          </w:p>
        </w:tc>
        <w:tc>
          <w:tcPr>
            <w:tcW w:w="3605" w:type="dxa"/>
            <w:gridSpan w:val="7"/>
            <w:shd w:val="clear" w:color="auto" w:fill="BFBFBF" w:themeFill="background1" w:themeFillShade="BF"/>
            <w:vAlign w:val="center"/>
          </w:tcPr>
          <w:p w:rsidR="00347C76" w:rsidRPr="00C141E3" w:rsidRDefault="00347C76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3615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7C76" w:rsidRPr="00784536" w:rsidRDefault="00347C76" w:rsidP="00CB184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347C76" w:rsidRPr="0064705B" w:rsidTr="00347C76">
        <w:tc>
          <w:tcPr>
            <w:tcW w:w="140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7C76" w:rsidRPr="0064705B" w:rsidRDefault="00347C76" w:rsidP="00033849">
            <w:pPr>
              <w:pStyle w:val="Table10"/>
            </w:pPr>
          </w:p>
        </w:tc>
        <w:tc>
          <w:tcPr>
            <w:tcW w:w="364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7C76" w:rsidRPr="0064705B" w:rsidRDefault="00347C76" w:rsidP="00033849">
            <w:pPr>
              <w:pStyle w:val="Table10"/>
            </w:pPr>
          </w:p>
        </w:tc>
        <w:tc>
          <w:tcPr>
            <w:tcW w:w="138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47C76" w:rsidRPr="0064705B" w:rsidRDefault="00347C76" w:rsidP="00033849">
            <w:pPr>
              <w:pStyle w:val="Table10"/>
            </w:pP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47C76" w:rsidRPr="00F11177" w:rsidRDefault="00347C7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47C76" w:rsidRPr="00F11177" w:rsidRDefault="00347C7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47C76" w:rsidRPr="00F11177" w:rsidRDefault="00347C7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47C76" w:rsidRPr="00F11177" w:rsidRDefault="00347C7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47C76" w:rsidRPr="00F11177" w:rsidRDefault="00347C7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47C76" w:rsidRPr="00F11177" w:rsidRDefault="00347C7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47C76" w:rsidRPr="00F11177" w:rsidRDefault="00347C7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5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47C76" w:rsidRPr="00F11177" w:rsidRDefault="00347C7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47C76" w:rsidRPr="00F11177" w:rsidRDefault="00347C7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1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47C76" w:rsidRPr="00F11177" w:rsidRDefault="00347C7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47C76" w:rsidRPr="00F11177" w:rsidRDefault="00347C7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5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47C76" w:rsidRPr="00F11177" w:rsidRDefault="00347C7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5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47C76" w:rsidRPr="00F11177" w:rsidRDefault="00347C7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51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47C76" w:rsidRPr="00F11177" w:rsidRDefault="00347C76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</w:tr>
      <w:tr w:rsidR="00347C76" w:rsidRPr="0064705B" w:rsidTr="00347C76">
        <w:tc>
          <w:tcPr>
            <w:tcW w:w="1409" w:type="dxa"/>
            <w:shd w:val="clear" w:color="auto" w:fill="auto"/>
          </w:tcPr>
          <w:p w:rsidR="00347C76" w:rsidRDefault="00347C76" w:rsidP="00CB1842">
            <w:pPr>
              <w:pStyle w:val="Table10"/>
            </w:pPr>
          </w:p>
          <w:p w:rsidR="00347C76" w:rsidRDefault="00347C76" w:rsidP="00CB1842">
            <w:pPr>
              <w:pStyle w:val="Table10"/>
            </w:pPr>
          </w:p>
          <w:p w:rsidR="00347C76" w:rsidRDefault="00347C76" w:rsidP="00CB1842">
            <w:pPr>
              <w:pStyle w:val="Table10"/>
            </w:pPr>
          </w:p>
          <w:p w:rsidR="00347C76" w:rsidRDefault="00347C76" w:rsidP="00CB1842">
            <w:pPr>
              <w:pStyle w:val="Table10"/>
            </w:pPr>
          </w:p>
          <w:p w:rsidR="00347C76" w:rsidRPr="00CB1842" w:rsidRDefault="00347C76" w:rsidP="00CB1842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347C76" w:rsidRPr="00CB1842" w:rsidRDefault="00347C76" w:rsidP="00CB1842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347C76" w:rsidRPr="00CB1842" w:rsidRDefault="00347C76" w:rsidP="00CB1842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7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8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bookmarkStart w:id="0" w:name="_GoBack"/>
        <w:bookmarkEnd w:id="0"/>
      </w:tr>
      <w:tr w:rsidR="00347C76" w:rsidRPr="0064705B" w:rsidTr="00347C76">
        <w:tc>
          <w:tcPr>
            <w:tcW w:w="1409" w:type="dxa"/>
            <w:shd w:val="clear" w:color="auto" w:fill="auto"/>
          </w:tcPr>
          <w:p w:rsidR="00347C76" w:rsidRDefault="00347C76" w:rsidP="00CB1842">
            <w:pPr>
              <w:pStyle w:val="Table10"/>
            </w:pPr>
          </w:p>
          <w:p w:rsidR="00347C76" w:rsidRDefault="00347C76" w:rsidP="00CB1842">
            <w:pPr>
              <w:pStyle w:val="Table10"/>
            </w:pPr>
          </w:p>
          <w:p w:rsidR="00347C76" w:rsidRDefault="00347C76" w:rsidP="00CB1842">
            <w:pPr>
              <w:pStyle w:val="Table10"/>
            </w:pPr>
          </w:p>
          <w:p w:rsidR="00347C76" w:rsidRDefault="00347C76" w:rsidP="00CB1842">
            <w:pPr>
              <w:pStyle w:val="Table10"/>
            </w:pPr>
          </w:p>
          <w:p w:rsidR="00347C76" w:rsidRPr="00CB1842" w:rsidRDefault="00347C76" w:rsidP="00CB1842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347C76" w:rsidRPr="00CB1842" w:rsidRDefault="00347C76" w:rsidP="00CB1842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347C76" w:rsidRPr="00CB1842" w:rsidRDefault="00347C76" w:rsidP="00CB1842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7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8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</w:tr>
      <w:tr w:rsidR="00347C76" w:rsidRPr="0064705B" w:rsidTr="00347C76">
        <w:tc>
          <w:tcPr>
            <w:tcW w:w="1409" w:type="dxa"/>
            <w:shd w:val="clear" w:color="auto" w:fill="auto"/>
          </w:tcPr>
          <w:p w:rsidR="00347C76" w:rsidRDefault="00347C76" w:rsidP="00CB1842">
            <w:pPr>
              <w:pStyle w:val="Table10"/>
            </w:pPr>
          </w:p>
          <w:p w:rsidR="00347C76" w:rsidRDefault="00347C76" w:rsidP="00CB1842">
            <w:pPr>
              <w:pStyle w:val="Table10"/>
            </w:pPr>
          </w:p>
          <w:p w:rsidR="00347C76" w:rsidRDefault="00347C76" w:rsidP="00CB1842">
            <w:pPr>
              <w:pStyle w:val="Table10"/>
            </w:pPr>
          </w:p>
          <w:p w:rsidR="00347C76" w:rsidRDefault="00347C76" w:rsidP="00CB1842">
            <w:pPr>
              <w:pStyle w:val="Table10"/>
            </w:pPr>
          </w:p>
          <w:p w:rsidR="00347C76" w:rsidRPr="00CB1842" w:rsidRDefault="00347C76" w:rsidP="00CB1842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347C76" w:rsidRPr="00CB1842" w:rsidRDefault="00347C76" w:rsidP="00CB1842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347C76" w:rsidRPr="00CB1842" w:rsidRDefault="00347C76" w:rsidP="00CB1842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7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8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</w:tr>
      <w:tr w:rsidR="00347C76" w:rsidRPr="0064705B" w:rsidTr="00347C76">
        <w:tc>
          <w:tcPr>
            <w:tcW w:w="1409" w:type="dxa"/>
            <w:shd w:val="clear" w:color="auto" w:fill="auto"/>
          </w:tcPr>
          <w:p w:rsidR="00347C76" w:rsidRDefault="00347C76" w:rsidP="00CB1842">
            <w:pPr>
              <w:pStyle w:val="Table10"/>
            </w:pPr>
          </w:p>
          <w:p w:rsidR="00347C76" w:rsidRDefault="00347C76" w:rsidP="00CB1842">
            <w:pPr>
              <w:pStyle w:val="Table10"/>
            </w:pPr>
          </w:p>
          <w:p w:rsidR="00347C76" w:rsidRDefault="00347C76" w:rsidP="00CB1842">
            <w:pPr>
              <w:pStyle w:val="Table10"/>
            </w:pPr>
          </w:p>
          <w:p w:rsidR="00347C76" w:rsidRDefault="00347C76" w:rsidP="00CB1842">
            <w:pPr>
              <w:pStyle w:val="Table10"/>
            </w:pPr>
          </w:p>
          <w:p w:rsidR="00347C76" w:rsidRPr="00CB1842" w:rsidRDefault="00347C76" w:rsidP="00CB1842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347C76" w:rsidRPr="00CB1842" w:rsidRDefault="00347C76" w:rsidP="00CB1842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347C76" w:rsidRPr="00CB1842" w:rsidRDefault="00347C76" w:rsidP="00CB1842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7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8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</w:tr>
      <w:tr w:rsidR="00347C76" w:rsidRPr="0064705B" w:rsidTr="00347C76">
        <w:tc>
          <w:tcPr>
            <w:tcW w:w="1409" w:type="dxa"/>
            <w:shd w:val="clear" w:color="auto" w:fill="auto"/>
          </w:tcPr>
          <w:p w:rsidR="00347C76" w:rsidRDefault="00347C76" w:rsidP="00CB1842">
            <w:pPr>
              <w:pStyle w:val="Table10"/>
            </w:pPr>
          </w:p>
          <w:p w:rsidR="00347C76" w:rsidRDefault="00347C76" w:rsidP="00CB1842">
            <w:pPr>
              <w:pStyle w:val="Table10"/>
            </w:pPr>
          </w:p>
          <w:p w:rsidR="00347C76" w:rsidRDefault="00347C76" w:rsidP="00CB1842">
            <w:pPr>
              <w:pStyle w:val="Table10"/>
            </w:pPr>
          </w:p>
          <w:p w:rsidR="00347C76" w:rsidRDefault="00347C76" w:rsidP="00CB1842">
            <w:pPr>
              <w:pStyle w:val="Table10"/>
            </w:pPr>
          </w:p>
          <w:p w:rsidR="00347C76" w:rsidRPr="00CB1842" w:rsidRDefault="00347C76" w:rsidP="00CB1842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347C76" w:rsidRPr="00CB1842" w:rsidRDefault="00347C76" w:rsidP="00CB1842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347C76" w:rsidRPr="00CB1842" w:rsidRDefault="00347C76" w:rsidP="00CB1842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7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8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</w:tr>
      <w:tr w:rsidR="00347C76" w:rsidRPr="0064705B" w:rsidTr="00347C76">
        <w:tc>
          <w:tcPr>
            <w:tcW w:w="1409" w:type="dxa"/>
            <w:shd w:val="clear" w:color="auto" w:fill="auto"/>
          </w:tcPr>
          <w:p w:rsidR="00347C76" w:rsidRDefault="00347C76" w:rsidP="00CB1842">
            <w:pPr>
              <w:pStyle w:val="Table10"/>
            </w:pPr>
          </w:p>
          <w:p w:rsidR="00347C76" w:rsidRDefault="00347C76" w:rsidP="00CB1842">
            <w:pPr>
              <w:pStyle w:val="Table10"/>
            </w:pPr>
          </w:p>
          <w:p w:rsidR="00347C76" w:rsidRDefault="00347C76" w:rsidP="00CB1842">
            <w:pPr>
              <w:pStyle w:val="Table10"/>
            </w:pPr>
          </w:p>
          <w:p w:rsidR="00347C76" w:rsidRDefault="00347C76" w:rsidP="00CB1842">
            <w:pPr>
              <w:pStyle w:val="Table10"/>
            </w:pPr>
          </w:p>
          <w:p w:rsidR="00347C76" w:rsidRPr="00CB1842" w:rsidRDefault="00347C76" w:rsidP="00CB1842">
            <w:pPr>
              <w:pStyle w:val="Table10"/>
            </w:pPr>
          </w:p>
        </w:tc>
        <w:tc>
          <w:tcPr>
            <w:tcW w:w="3649" w:type="dxa"/>
            <w:shd w:val="clear" w:color="auto" w:fill="auto"/>
          </w:tcPr>
          <w:p w:rsidR="00347C76" w:rsidRPr="00CB1842" w:rsidRDefault="00347C76" w:rsidP="00CB1842">
            <w:pPr>
              <w:pStyle w:val="Table10"/>
            </w:pPr>
          </w:p>
        </w:tc>
        <w:tc>
          <w:tcPr>
            <w:tcW w:w="1382" w:type="dxa"/>
            <w:shd w:val="clear" w:color="auto" w:fill="auto"/>
          </w:tcPr>
          <w:p w:rsidR="00347C76" w:rsidRPr="00CB1842" w:rsidRDefault="00347C76" w:rsidP="00CB1842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7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6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  <w:tc>
          <w:tcPr>
            <w:tcW w:w="518" w:type="dxa"/>
            <w:shd w:val="clear" w:color="auto" w:fill="auto"/>
          </w:tcPr>
          <w:p w:rsidR="00347C76" w:rsidRPr="00CB1842" w:rsidRDefault="00347C76" w:rsidP="00CB1842">
            <w:pPr>
              <w:pStyle w:val="Table10"/>
              <w:jc w:val="center"/>
            </w:pPr>
          </w:p>
        </w:tc>
      </w:tr>
    </w:tbl>
    <w:p w:rsidR="00F11177" w:rsidRDefault="00F11177">
      <w:r>
        <w:br w:type="page"/>
      </w:r>
    </w:p>
    <w:p w:rsidR="000F026A" w:rsidRPr="00E12B5F" w:rsidRDefault="000F026A" w:rsidP="000F026A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1PC6</w:t>
      </w:r>
      <w:r w:rsidRPr="00BD446B">
        <w:t xml:space="preserve"> (</w:t>
      </w:r>
      <w:r w:rsidR="009032EB">
        <w:t>HL02 04</w:t>
      </w:r>
      <w:r w:rsidRPr="00BD446B">
        <w:t>)</w:t>
      </w:r>
      <w:r w:rsidRPr="00E12B5F">
        <w:tab/>
      </w:r>
      <w:r>
        <w:t>Prepare and Cook Rice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0F026A" w:rsidTr="00142130">
        <w:tc>
          <w:tcPr>
            <w:tcW w:w="570" w:type="dxa"/>
          </w:tcPr>
          <w:p w:rsidR="000F026A" w:rsidRPr="00F11177" w:rsidRDefault="000F026A" w:rsidP="00DF3CC5">
            <w:r>
              <w:t>1</w:t>
            </w:r>
          </w:p>
        </w:tc>
        <w:tc>
          <w:tcPr>
            <w:tcW w:w="11842" w:type="dxa"/>
          </w:tcPr>
          <w:p w:rsidR="000F026A" w:rsidRDefault="000F026A" w:rsidP="000F026A">
            <w:pPr>
              <w:rPr>
                <w:rFonts w:eastAsia="Arial"/>
              </w:rPr>
            </w:pPr>
            <w:r w:rsidRPr="00486F3B">
              <w:rPr>
                <w:rFonts w:eastAsia="Arial"/>
              </w:rPr>
              <w:t>How to</w:t>
            </w:r>
            <w:r w:rsidRPr="00486F3B">
              <w:rPr>
                <w:rFonts w:eastAsia="Arial"/>
                <w:spacing w:val="-2"/>
              </w:rPr>
              <w:t xml:space="preserve"> </w:t>
            </w:r>
            <w:r w:rsidRPr="00486F3B">
              <w:rPr>
                <w:rFonts w:eastAsia="Arial"/>
              </w:rPr>
              <w:t>store uncooked rice</w:t>
            </w:r>
            <w:r>
              <w:rPr>
                <w:rFonts w:eastAsia="Arial"/>
              </w:rPr>
              <w:t>.</w:t>
            </w:r>
          </w:p>
          <w:p w:rsidR="000F026A" w:rsidRPr="00486F3B" w:rsidRDefault="000F026A" w:rsidP="000F026A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0F026A" w:rsidRDefault="000F026A" w:rsidP="00142130">
            <w:pPr>
              <w:jc w:val="center"/>
            </w:pPr>
          </w:p>
        </w:tc>
      </w:tr>
      <w:tr w:rsidR="000F026A" w:rsidTr="00142130">
        <w:tc>
          <w:tcPr>
            <w:tcW w:w="570" w:type="dxa"/>
          </w:tcPr>
          <w:p w:rsidR="000F026A" w:rsidRPr="00F11177" w:rsidRDefault="000F026A" w:rsidP="00DF3CC5">
            <w:r>
              <w:t>2</w:t>
            </w:r>
          </w:p>
        </w:tc>
        <w:tc>
          <w:tcPr>
            <w:tcW w:w="11842" w:type="dxa"/>
          </w:tcPr>
          <w:p w:rsidR="000F026A" w:rsidRDefault="000F026A" w:rsidP="000F026A">
            <w:pPr>
              <w:rPr>
                <w:rFonts w:eastAsia="Arial"/>
              </w:rPr>
            </w:pPr>
            <w:r w:rsidRPr="00486F3B">
              <w:rPr>
                <w:rFonts w:eastAsia="Arial"/>
              </w:rPr>
              <w:t>How to</w:t>
            </w:r>
            <w:r w:rsidRPr="00486F3B">
              <w:rPr>
                <w:rFonts w:eastAsia="Arial"/>
                <w:spacing w:val="-2"/>
              </w:rPr>
              <w:t xml:space="preserve"> </w:t>
            </w:r>
            <w:r w:rsidRPr="00486F3B">
              <w:rPr>
                <w:rFonts w:eastAsia="Arial"/>
              </w:rPr>
              <w:t>check the rice to</w:t>
            </w:r>
            <w:r w:rsidRPr="00486F3B">
              <w:rPr>
                <w:rFonts w:eastAsia="Arial"/>
                <w:spacing w:val="-2"/>
              </w:rPr>
              <w:t xml:space="preserve"> </w:t>
            </w:r>
            <w:r w:rsidRPr="00486F3B">
              <w:rPr>
                <w:rFonts w:eastAsia="Arial"/>
              </w:rPr>
              <w:t>make sure it is fit</w:t>
            </w:r>
            <w:r w:rsidRPr="00486F3B">
              <w:rPr>
                <w:rFonts w:eastAsia="Arial"/>
                <w:spacing w:val="-2"/>
              </w:rPr>
              <w:t xml:space="preserve"> </w:t>
            </w:r>
            <w:r w:rsidRPr="00486F3B">
              <w:rPr>
                <w:rFonts w:eastAsia="Arial"/>
              </w:rPr>
              <w:t>for</w:t>
            </w:r>
            <w:r w:rsidRPr="00486F3B">
              <w:rPr>
                <w:rFonts w:eastAsia="Arial"/>
                <w:spacing w:val="-3"/>
              </w:rPr>
              <w:t xml:space="preserve"> </w:t>
            </w:r>
            <w:r w:rsidRPr="00486F3B">
              <w:rPr>
                <w:rFonts w:eastAsia="Arial"/>
              </w:rPr>
              <w:t>preparation and cooking</w:t>
            </w:r>
            <w:r>
              <w:rPr>
                <w:rFonts w:eastAsia="Arial"/>
              </w:rPr>
              <w:t>.</w:t>
            </w:r>
          </w:p>
          <w:p w:rsidR="000F026A" w:rsidRPr="00486F3B" w:rsidRDefault="000F026A" w:rsidP="000F026A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0F026A" w:rsidRDefault="000F026A" w:rsidP="00142130">
            <w:pPr>
              <w:jc w:val="center"/>
            </w:pPr>
          </w:p>
        </w:tc>
      </w:tr>
      <w:tr w:rsidR="000F026A" w:rsidTr="00142130">
        <w:tc>
          <w:tcPr>
            <w:tcW w:w="570" w:type="dxa"/>
          </w:tcPr>
          <w:p w:rsidR="000F026A" w:rsidRPr="00F11177" w:rsidRDefault="000F026A" w:rsidP="00DF3CC5">
            <w:r>
              <w:t>3</w:t>
            </w:r>
          </w:p>
        </w:tc>
        <w:tc>
          <w:tcPr>
            <w:tcW w:w="11842" w:type="dxa"/>
          </w:tcPr>
          <w:p w:rsidR="000F026A" w:rsidRDefault="000F026A" w:rsidP="000F026A">
            <w:pPr>
              <w:rPr>
                <w:rFonts w:eastAsia="Arial"/>
              </w:rPr>
            </w:pPr>
            <w:r w:rsidRPr="00486F3B">
              <w:rPr>
                <w:rFonts w:eastAsia="Arial"/>
              </w:rPr>
              <w:t>What</w:t>
            </w:r>
            <w:r w:rsidRPr="00486F3B">
              <w:rPr>
                <w:rFonts w:eastAsia="Arial"/>
                <w:spacing w:val="-5"/>
              </w:rPr>
              <w:t xml:space="preserve"> </w:t>
            </w:r>
            <w:r w:rsidRPr="00486F3B">
              <w:rPr>
                <w:rFonts w:eastAsia="Arial"/>
              </w:rPr>
              <w:t>you should do if there are problems with the rice</w:t>
            </w:r>
            <w:r>
              <w:rPr>
                <w:rFonts w:eastAsia="Arial"/>
              </w:rPr>
              <w:t>.</w:t>
            </w:r>
          </w:p>
          <w:p w:rsidR="000F026A" w:rsidRPr="00486F3B" w:rsidRDefault="000F026A" w:rsidP="000F026A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0F026A" w:rsidRDefault="000F026A" w:rsidP="00142130">
            <w:pPr>
              <w:jc w:val="center"/>
            </w:pPr>
          </w:p>
        </w:tc>
      </w:tr>
      <w:tr w:rsidR="000F026A" w:rsidTr="00142130">
        <w:tc>
          <w:tcPr>
            <w:tcW w:w="570" w:type="dxa"/>
          </w:tcPr>
          <w:p w:rsidR="000F026A" w:rsidRPr="00F11177" w:rsidRDefault="000F026A" w:rsidP="00DF3CC5">
            <w:r>
              <w:t>4</w:t>
            </w:r>
          </w:p>
        </w:tc>
        <w:tc>
          <w:tcPr>
            <w:tcW w:w="11842" w:type="dxa"/>
          </w:tcPr>
          <w:p w:rsidR="000F026A" w:rsidRDefault="000F026A" w:rsidP="000F026A">
            <w:pPr>
              <w:rPr>
                <w:rFonts w:eastAsia="Arial"/>
              </w:rPr>
            </w:pPr>
            <w:r w:rsidRPr="00486F3B">
              <w:rPr>
                <w:rFonts w:eastAsia="Arial"/>
              </w:rPr>
              <w:t>The right tools and equipment for</w:t>
            </w:r>
            <w:r w:rsidRPr="00486F3B">
              <w:rPr>
                <w:rFonts w:eastAsia="Arial"/>
                <w:spacing w:val="-3"/>
              </w:rPr>
              <w:t xml:space="preserve"> </w:t>
            </w:r>
            <w:r w:rsidRPr="00486F3B">
              <w:rPr>
                <w:rFonts w:eastAsia="Arial"/>
              </w:rPr>
              <w:t>the preparation and cooking methods</w:t>
            </w:r>
            <w:r>
              <w:rPr>
                <w:rFonts w:eastAsia="Arial"/>
              </w:rPr>
              <w:t>.</w:t>
            </w:r>
          </w:p>
          <w:p w:rsidR="000F026A" w:rsidRPr="00486F3B" w:rsidRDefault="000F026A" w:rsidP="000F026A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0F026A" w:rsidRDefault="000F026A" w:rsidP="00142130">
            <w:pPr>
              <w:jc w:val="center"/>
            </w:pPr>
          </w:p>
        </w:tc>
      </w:tr>
      <w:tr w:rsidR="000F026A" w:rsidTr="00142130">
        <w:tc>
          <w:tcPr>
            <w:tcW w:w="570" w:type="dxa"/>
          </w:tcPr>
          <w:p w:rsidR="000F026A" w:rsidRPr="00F11177" w:rsidRDefault="000F026A" w:rsidP="00DF3CC5">
            <w:r>
              <w:t>5</w:t>
            </w:r>
          </w:p>
        </w:tc>
        <w:tc>
          <w:tcPr>
            <w:tcW w:w="11842" w:type="dxa"/>
          </w:tcPr>
          <w:p w:rsidR="000F026A" w:rsidRDefault="000F026A" w:rsidP="000F026A">
            <w:pPr>
              <w:rPr>
                <w:rFonts w:eastAsia="Arial"/>
              </w:rPr>
            </w:pPr>
            <w:r w:rsidRPr="00486F3B">
              <w:rPr>
                <w:rFonts w:eastAsia="Arial"/>
              </w:rPr>
              <w:t>Why it is important to</w:t>
            </w:r>
            <w:r w:rsidRPr="00486F3B">
              <w:rPr>
                <w:rFonts w:eastAsia="Arial"/>
                <w:spacing w:val="-2"/>
              </w:rPr>
              <w:t xml:space="preserve"> </w:t>
            </w:r>
            <w:r w:rsidRPr="00486F3B">
              <w:rPr>
                <w:rFonts w:eastAsia="Arial"/>
              </w:rPr>
              <w:t>use the correct tools and equipment</w:t>
            </w:r>
            <w:r>
              <w:rPr>
                <w:rFonts w:eastAsia="Arial"/>
              </w:rPr>
              <w:t>.</w:t>
            </w:r>
          </w:p>
          <w:p w:rsidR="000F026A" w:rsidRPr="00486F3B" w:rsidRDefault="000F026A" w:rsidP="000F026A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0F026A" w:rsidRDefault="000F026A" w:rsidP="00142130">
            <w:pPr>
              <w:jc w:val="center"/>
            </w:pPr>
          </w:p>
        </w:tc>
      </w:tr>
      <w:tr w:rsidR="000F026A" w:rsidTr="00142130">
        <w:tc>
          <w:tcPr>
            <w:tcW w:w="570" w:type="dxa"/>
          </w:tcPr>
          <w:p w:rsidR="000F026A" w:rsidRPr="00F11177" w:rsidRDefault="000F026A" w:rsidP="00DF3CC5">
            <w:r>
              <w:t>6</w:t>
            </w:r>
          </w:p>
        </w:tc>
        <w:tc>
          <w:tcPr>
            <w:tcW w:w="11842" w:type="dxa"/>
          </w:tcPr>
          <w:p w:rsidR="000F026A" w:rsidRDefault="000F026A" w:rsidP="000F026A">
            <w:pPr>
              <w:rPr>
                <w:rFonts w:eastAsia="Arial"/>
              </w:rPr>
            </w:pPr>
            <w:r w:rsidRPr="00486F3B">
              <w:rPr>
                <w:rFonts w:eastAsia="Arial"/>
              </w:rPr>
              <w:t>How to</w:t>
            </w:r>
            <w:r w:rsidRPr="00486F3B">
              <w:rPr>
                <w:rFonts w:eastAsia="Arial"/>
                <w:spacing w:val="-2"/>
              </w:rPr>
              <w:t xml:space="preserve"> </w:t>
            </w:r>
            <w:r w:rsidRPr="00486F3B">
              <w:rPr>
                <w:rFonts w:eastAsia="Arial"/>
              </w:rPr>
              <w:t>use the preparation and cooking methods</w:t>
            </w:r>
            <w:r>
              <w:rPr>
                <w:rFonts w:eastAsia="Arial"/>
              </w:rPr>
              <w:t>.</w:t>
            </w:r>
          </w:p>
          <w:p w:rsidR="000F026A" w:rsidRPr="00486F3B" w:rsidRDefault="000F026A" w:rsidP="000F026A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0F026A" w:rsidRDefault="000F026A" w:rsidP="00142130">
            <w:pPr>
              <w:jc w:val="center"/>
            </w:pPr>
          </w:p>
        </w:tc>
      </w:tr>
      <w:tr w:rsidR="000F026A" w:rsidTr="00142130">
        <w:tc>
          <w:tcPr>
            <w:tcW w:w="570" w:type="dxa"/>
          </w:tcPr>
          <w:p w:rsidR="000F026A" w:rsidRPr="00F11177" w:rsidRDefault="000F026A" w:rsidP="00DF3CC5">
            <w:r>
              <w:t>7</w:t>
            </w:r>
          </w:p>
        </w:tc>
        <w:tc>
          <w:tcPr>
            <w:tcW w:w="11842" w:type="dxa"/>
          </w:tcPr>
          <w:p w:rsidR="000F026A" w:rsidRDefault="000F026A" w:rsidP="000F026A">
            <w:pPr>
              <w:rPr>
                <w:rFonts w:eastAsia="Arial"/>
              </w:rPr>
            </w:pPr>
            <w:r w:rsidRPr="00486F3B">
              <w:rPr>
                <w:rFonts w:eastAsia="Arial"/>
              </w:rPr>
              <w:t>How to</w:t>
            </w:r>
            <w:r w:rsidRPr="00486F3B">
              <w:rPr>
                <w:rFonts w:eastAsia="Arial"/>
                <w:spacing w:val="-2"/>
              </w:rPr>
              <w:t xml:space="preserve"> </w:t>
            </w:r>
            <w:r w:rsidRPr="00486F3B">
              <w:rPr>
                <w:rFonts w:eastAsia="Arial"/>
              </w:rPr>
              <w:t>tell if rice is properly cooked</w:t>
            </w:r>
            <w:r>
              <w:rPr>
                <w:rFonts w:eastAsia="Arial"/>
              </w:rPr>
              <w:t>.</w:t>
            </w:r>
          </w:p>
          <w:p w:rsidR="000F026A" w:rsidRPr="00486F3B" w:rsidRDefault="000F026A" w:rsidP="000F026A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0F026A" w:rsidRDefault="000F026A" w:rsidP="00142130">
            <w:pPr>
              <w:jc w:val="center"/>
            </w:pPr>
          </w:p>
        </w:tc>
      </w:tr>
      <w:tr w:rsidR="000F026A" w:rsidTr="00142130">
        <w:tc>
          <w:tcPr>
            <w:tcW w:w="570" w:type="dxa"/>
          </w:tcPr>
          <w:p w:rsidR="000F026A" w:rsidRPr="00F11177" w:rsidRDefault="000F026A" w:rsidP="00DF3CC5">
            <w:r>
              <w:t>8</w:t>
            </w:r>
          </w:p>
        </w:tc>
        <w:tc>
          <w:tcPr>
            <w:tcW w:w="11842" w:type="dxa"/>
          </w:tcPr>
          <w:p w:rsidR="000F026A" w:rsidRDefault="000F026A" w:rsidP="000F026A">
            <w:pPr>
              <w:rPr>
                <w:rFonts w:eastAsia="Arial"/>
              </w:rPr>
            </w:pPr>
            <w:r w:rsidRPr="00486F3B">
              <w:rPr>
                <w:rFonts w:eastAsia="Arial"/>
              </w:rPr>
              <w:t>The correct temperatures for</w:t>
            </w:r>
            <w:r w:rsidRPr="00486F3B">
              <w:rPr>
                <w:rFonts w:eastAsia="Arial"/>
                <w:spacing w:val="-3"/>
              </w:rPr>
              <w:t xml:space="preserve"> </w:t>
            </w:r>
            <w:r w:rsidRPr="00486F3B">
              <w:rPr>
                <w:rFonts w:eastAsia="Arial"/>
              </w:rPr>
              <w:t>holding and serving cooked rice</w:t>
            </w:r>
            <w:r>
              <w:rPr>
                <w:rFonts w:eastAsia="Arial"/>
              </w:rPr>
              <w:t>.</w:t>
            </w:r>
          </w:p>
          <w:p w:rsidR="000F026A" w:rsidRPr="00486F3B" w:rsidRDefault="000F026A" w:rsidP="000F026A">
            <w:pPr>
              <w:rPr>
                <w:rFonts w:eastAsia="Arial"/>
              </w:rPr>
            </w:pPr>
          </w:p>
        </w:tc>
        <w:tc>
          <w:tcPr>
            <w:tcW w:w="1806" w:type="dxa"/>
          </w:tcPr>
          <w:p w:rsidR="000F026A" w:rsidRDefault="000F026A" w:rsidP="00142130">
            <w:pPr>
              <w:jc w:val="center"/>
            </w:pPr>
          </w:p>
        </w:tc>
      </w:tr>
      <w:tr w:rsidR="000F026A" w:rsidTr="00142130">
        <w:tc>
          <w:tcPr>
            <w:tcW w:w="570" w:type="dxa"/>
          </w:tcPr>
          <w:p w:rsidR="000F026A" w:rsidRPr="00F11177" w:rsidRDefault="000F026A" w:rsidP="00DF3CC5">
            <w:r>
              <w:t>9</w:t>
            </w:r>
          </w:p>
        </w:tc>
        <w:tc>
          <w:tcPr>
            <w:tcW w:w="11842" w:type="dxa"/>
          </w:tcPr>
          <w:p w:rsidR="000F026A" w:rsidRDefault="000F026A" w:rsidP="000F026A">
            <w:pPr>
              <w:rPr>
                <w:rFonts w:eastAsia="Arial"/>
              </w:rPr>
            </w:pPr>
            <w:r w:rsidRPr="00486F3B">
              <w:rPr>
                <w:rFonts w:eastAsia="Arial"/>
              </w:rPr>
              <w:t>The correct storage requirements for</w:t>
            </w:r>
            <w:r w:rsidRPr="00486F3B">
              <w:rPr>
                <w:rFonts w:eastAsia="Arial"/>
                <w:spacing w:val="-3"/>
              </w:rPr>
              <w:t xml:space="preserve"> </w:t>
            </w:r>
            <w:r w:rsidRPr="00486F3B">
              <w:rPr>
                <w:rFonts w:eastAsia="Arial"/>
              </w:rPr>
              <w:t>rice not for</w:t>
            </w:r>
            <w:r w:rsidRPr="00486F3B">
              <w:rPr>
                <w:rFonts w:eastAsia="Arial"/>
                <w:spacing w:val="-3"/>
              </w:rPr>
              <w:t xml:space="preserve"> </w:t>
            </w:r>
            <w:r w:rsidRPr="00486F3B">
              <w:rPr>
                <w:rFonts w:eastAsia="Arial"/>
              </w:rPr>
              <w:t>immediate consumption</w:t>
            </w:r>
            <w:r>
              <w:rPr>
                <w:rFonts w:eastAsia="Arial"/>
              </w:rPr>
              <w:t>.</w:t>
            </w:r>
          </w:p>
          <w:p w:rsidR="000F026A" w:rsidRDefault="000F026A" w:rsidP="000F026A"/>
        </w:tc>
        <w:tc>
          <w:tcPr>
            <w:tcW w:w="1806" w:type="dxa"/>
          </w:tcPr>
          <w:p w:rsidR="000F026A" w:rsidRDefault="000F026A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0F026A" w:rsidRPr="00E12B5F" w:rsidRDefault="00AB2D75" w:rsidP="000F026A">
      <w:pPr>
        <w:pStyle w:val="Unittitle"/>
      </w:pPr>
      <w:r>
        <w:br w:type="page"/>
      </w:r>
      <w:r w:rsidR="000F026A">
        <w:lastRenderedPageBreak/>
        <w:t xml:space="preserve">Unit </w:t>
      </w:r>
      <w:r w:rsidR="000F026A" w:rsidRPr="001C6E7B">
        <w:rPr>
          <w:lang w:val="en-US"/>
        </w:rPr>
        <w:t>PPL</w:t>
      </w:r>
      <w:r w:rsidR="000F026A">
        <w:rPr>
          <w:lang w:val="en-US"/>
        </w:rPr>
        <w:t>1PC6</w:t>
      </w:r>
      <w:r w:rsidR="000F026A" w:rsidRPr="00BD446B">
        <w:t xml:space="preserve"> (</w:t>
      </w:r>
      <w:r w:rsidR="009032EB">
        <w:t>HL02 04</w:t>
      </w:r>
      <w:r w:rsidR="000F026A" w:rsidRPr="00BD446B">
        <w:t>)</w:t>
      </w:r>
      <w:r w:rsidR="000F026A" w:rsidRPr="00E12B5F">
        <w:tab/>
      </w:r>
      <w:r w:rsidR="000F026A">
        <w:t>Prepare and Cook Rice</w:t>
      </w:r>
    </w:p>
    <w:p w:rsidR="007C6C2F" w:rsidRPr="00AB2D75" w:rsidRDefault="007C6C2F" w:rsidP="000F026A"/>
    <w:p w:rsidR="006325C8" w:rsidRPr="00F3442C" w:rsidRDefault="009032EB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891FC5">
      <w:t>L1PC6</w:t>
    </w:r>
    <w:r w:rsidR="00A82F91" w:rsidRPr="00EC3E42">
      <w:t xml:space="preserve"> (</w:t>
    </w:r>
    <w:r w:rsidR="009032EB">
      <w:t>HL02 04</w:t>
    </w:r>
    <w:r w:rsidRPr="00EC3E42">
      <w:t xml:space="preserve">) </w:t>
    </w:r>
    <w:r w:rsidR="00891FC5">
      <w:t>Prepare and Cook Rice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347C76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D710248"/>
    <w:multiLevelType w:val="hybridMultilevel"/>
    <w:tmpl w:val="5468A31A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6"/>
  </w:num>
  <w:num w:numId="5">
    <w:abstractNumId w:val="18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0"/>
  </w:num>
  <w:num w:numId="32">
    <w:abstractNumId w:val="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026A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47C76"/>
    <w:rsid w:val="00353085"/>
    <w:rsid w:val="003704F6"/>
    <w:rsid w:val="00404E4A"/>
    <w:rsid w:val="00455B8C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4E1D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F0804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1FC5"/>
    <w:rsid w:val="008E7792"/>
    <w:rsid w:val="008F5510"/>
    <w:rsid w:val="009032EB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B184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0CB3A421"/>
  <w15:docId w15:val="{3BB02B3D-86C2-4732-A2F3-7FF6BE91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A3B3-0F49-49B8-BEB9-7ACE2575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0</cp:revision>
  <cp:lastPrinted>2017-01-23T09:27:00Z</cp:lastPrinted>
  <dcterms:created xsi:type="dcterms:W3CDTF">2017-01-23T09:21:00Z</dcterms:created>
  <dcterms:modified xsi:type="dcterms:W3CDTF">2017-08-17T09:22:00Z</dcterms:modified>
</cp:coreProperties>
</file>